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婚  我是怎样嫁入豪门的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婚  我是怎样嫁入豪门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22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豪婚  我是怎样嫁入豪门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